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32-2023-MMS_1557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德州联合石油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德州市天衢新区宋官屯街道晶华南大道15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德州市天衢新区宋官屯街道晶华南大道15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变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设备、工具及配件（泥浆泵、注入泵、拆装架、螺杆钻具、水力振荡器等）；石油专用仪器配件；井口装置和采油树（套管头和油管头，悬挂器，平板阀，节流阀，安全阀等），井控节流阀，压井管线，泥浆泵组件；钻杆接头，钻柱转换接头，接箍，旋转台肩螺纹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8541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1406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